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6764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Strukovne vještine kroz praksu</w:t>
      </w:r>
    </w:p>
    <w:p w14:paraId="26BE4B82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de-DE"/>
        </w:rPr>
        <w:t>Erasmus+ projekt mobilnosti učenika u strukovnom obrazovanju</w:t>
      </w:r>
    </w:p>
    <w:p w14:paraId="6D638E72" w14:textId="77777777" w:rsidR="00EF189A" w:rsidRPr="00070CA6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de-DE"/>
        </w:rPr>
        <w:t>Program: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Erasmus+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br/>
      </w:r>
      <w:r w:rsidRPr="00EF1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de-DE"/>
        </w:rPr>
        <w:t>Ključna aktivnost: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KA122-VET – Kratkoročni projekti mobilnosti učenika i osoblja u strukovnom obrazovanju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br/>
      </w:r>
      <w:r w:rsidRPr="00EF1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de-DE"/>
        </w:rPr>
        <w:t>Trajanje projekta: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listopad 2025. – veljača 2027.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br/>
      </w:r>
      <w:r w:rsidRPr="00EF1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de-DE"/>
        </w:rPr>
        <w:t>Zemlja domaćin mobilnosti:</w:t>
      </w:r>
      <w:r w:rsidRPr="00EF189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Njemačka</w:t>
      </w:r>
    </w:p>
    <w:p w14:paraId="1381674B" w14:textId="30A91F5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070CA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de-DE"/>
        </w:rPr>
        <w:t>Voditeljica projekta</w:t>
      </w:r>
      <w:r w:rsidRPr="00070CA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: Marjeta Amanović, prof. matematike i </w:t>
      </w:r>
      <w:r w:rsidR="00954BD0" w:rsidRPr="00070CA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fizike</w:t>
      </w:r>
    </w:p>
    <w:p w14:paraId="3C62557F" w14:textId="7B040D90" w:rsidR="00EF189A" w:rsidRPr="00EF189A" w:rsidRDefault="00EF189A" w:rsidP="00EF18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Sudionici projekta</w:t>
      </w:r>
    </w:p>
    <w:p w14:paraId="2376C899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ositelj projekta: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Srednja strukovna škola Kralja Zvonimira, Knin, Hrvatska</w:t>
      </w:r>
    </w:p>
    <w:p w14:paraId="1EFA58CC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artnerska (domaćinska) organizacija: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Vitalis, Leipzig, Savezna Republika Njemačka</w:t>
      </w:r>
    </w:p>
    <w:p w14:paraId="052D3AF7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udionici mobilnosti:</w:t>
      </w:r>
    </w:p>
    <w:p w14:paraId="333BD9B1" w14:textId="71CF0984" w:rsidR="00EF189A" w:rsidRPr="00EF189A" w:rsidRDefault="00EF189A" w:rsidP="00EF1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20 učenika strukovnih zanimanja</w:t>
      </w:r>
      <w:r w:rsidR="00070CA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0EA8">
        <w:rPr>
          <w:rFonts w:ascii="Times New Roman" w:eastAsia="Times New Roman" w:hAnsi="Times New Roman" w:cs="Times New Roman"/>
          <w:sz w:val="24"/>
          <w:szCs w:val="24"/>
          <w:lang w:eastAsia="de-DE"/>
        </w:rPr>
        <w:t>Srednje strukovne škole Kralja Zvonimira, Knin</w:t>
      </w:r>
    </w:p>
    <w:p w14:paraId="1A1B2B7A" w14:textId="77777777" w:rsidR="00EF189A" w:rsidRPr="00EF189A" w:rsidRDefault="00EF189A" w:rsidP="00EF18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3 nastavnika u pratnji</w:t>
      </w:r>
    </w:p>
    <w:p w14:paraId="1F5FA86F" w14:textId="65894977" w:rsidR="00EF189A" w:rsidRPr="00EF189A" w:rsidRDefault="00EF189A" w:rsidP="00EF1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3CD7E3F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Opis projekta</w:t>
      </w:r>
    </w:p>
    <w:p w14:paraId="6D70FB25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jekt </w:t>
      </w: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Strukovne vještine kroz praksu”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smišljen je s ciljem jačanja strukovnih, jezičnih i osobnih kompetencija učenika Srednje strukovne škole Kralja Zvonimira u Kninu kroz </w:t>
      </w: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votjednu stručnu praksu u realnom radnom okruženju u Njemačkoj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225FA67D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čenici četverogodišnjih i trogodišnjih strukovnih usmjerenja suočavaju se s ograničenim mogućnostima praktične nastave zbog slabije opremljenih školskih radionica ili potpunog izostanka praktične nastave u kurikulumu. Ovim projektom učenicima se omogućuje </w:t>
      </w: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jecanje stvarnog radnog iskustva u tehnološki naprednom okruženju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, uz mentorstvo stručnjaka i korištenje suvremene opreme.</w:t>
      </w:r>
    </w:p>
    <w:p w14:paraId="4A82E08D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oseban naglasak stavljen je na:</w:t>
      </w:r>
    </w:p>
    <w:p w14:paraId="19ED6495" w14:textId="77777777" w:rsidR="00EF189A" w:rsidRPr="00EF189A" w:rsidRDefault="00EF189A" w:rsidP="00EF1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ovezivanje teorijskih znanja s praksom</w:t>
      </w:r>
    </w:p>
    <w:p w14:paraId="4338560F" w14:textId="77777777" w:rsidR="00EF189A" w:rsidRPr="00EF189A" w:rsidRDefault="00EF189A" w:rsidP="00EF1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upoznavanje suvremenih tehnologija i proizvodnih procesa</w:t>
      </w:r>
    </w:p>
    <w:p w14:paraId="634A648C" w14:textId="77777777" w:rsidR="00EF189A" w:rsidRPr="00EF189A" w:rsidRDefault="00EF189A" w:rsidP="00EF1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razvoj zapošljivosti i konkurentnosti učenika na tržištu rada</w:t>
      </w:r>
    </w:p>
    <w:p w14:paraId="38004CAA" w14:textId="77777777" w:rsidR="00EF189A" w:rsidRPr="00EF189A" w:rsidRDefault="00EF189A" w:rsidP="00EF1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jačanje samopouzdanja i profesionalne odgovornosti</w:t>
      </w:r>
    </w:p>
    <w:p w14:paraId="7E89EE9F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rojekt također doprinosi internacionalizaciji škole, unaprjeđenju nastavnog procesa te većoj vidljivosti škole u lokalnoj i široj zajednici.</w:t>
      </w:r>
    </w:p>
    <w:p w14:paraId="0C9433F0" w14:textId="18736231" w:rsidR="00EF189A" w:rsidRPr="00EF189A" w:rsidRDefault="00EF189A" w:rsidP="00EF1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C994080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Ciljevi projekta</w:t>
      </w:r>
    </w:p>
    <w:p w14:paraId="0E4C3ED4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rojekt ima jasno definirane i ostvarive ciljeve:</w:t>
      </w:r>
    </w:p>
    <w:p w14:paraId="1E12F3B4" w14:textId="77777777" w:rsidR="00EF189A" w:rsidRPr="00EF189A" w:rsidRDefault="00EF189A" w:rsidP="00EF1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snažiti i unaprijediti strukovna znanja i vještine učenika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oz praktičan rad u realnom radnom okruženju</w:t>
      </w:r>
    </w:p>
    <w:p w14:paraId="581C0C11" w14:textId="77777777" w:rsidR="00EF189A" w:rsidRPr="00EF189A" w:rsidRDefault="00EF189A" w:rsidP="00EF1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oboljšati zapošljivost učenika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 hrvatskom i europskom tržištu rada</w:t>
      </w:r>
    </w:p>
    <w:p w14:paraId="4707D38C" w14:textId="77777777" w:rsidR="00EF189A" w:rsidRPr="00EF189A" w:rsidRDefault="00EF189A" w:rsidP="00EF1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zvijati jezične kompetencije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, posebno engleski i njemački jezik u strukovnom kontekstu</w:t>
      </w:r>
    </w:p>
    <w:p w14:paraId="124B86DE" w14:textId="77777777" w:rsidR="00EF189A" w:rsidRPr="00EF189A" w:rsidRDefault="00EF189A" w:rsidP="00EF1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zvijati IKT, komunikacijske i socijalne vještine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 sposobnost rada u timu</w:t>
      </w:r>
    </w:p>
    <w:p w14:paraId="7681A06D" w14:textId="77777777" w:rsidR="00EF189A" w:rsidRPr="00EF189A" w:rsidRDefault="00EF189A" w:rsidP="00EF1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oticati osobni razvoj učenika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, samostalnost i prilagodbu multikulturalnom okruženju</w:t>
      </w:r>
    </w:p>
    <w:p w14:paraId="65F47520" w14:textId="77777777" w:rsidR="00EF189A" w:rsidRPr="00EF189A" w:rsidRDefault="00EF189A" w:rsidP="00EF18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mogućiti profesionalni razvoj nastavnika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roz razmjenu iskustava s kolegama iz inozemstva</w:t>
      </w:r>
    </w:p>
    <w:p w14:paraId="6E3E2C75" w14:textId="1D8AB6F6" w:rsidR="00EF189A" w:rsidRPr="00EF189A" w:rsidRDefault="00EF189A" w:rsidP="00EF1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3C6A8E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Projektne aktivnosti</w:t>
      </w:r>
    </w:p>
    <w:p w14:paraId="42D0B2B6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Priprema za mobilnost</w:t>
      </w:r>
    </w:p>
    <w:p w14:paraId="5B64C3E3" w14:textId="77777777" w:rsidR="00EF189A" w:rsidRPr="00EF189A" w:rsidRDefault="00EF189A" w:rsidP="00EF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informiranje učenika, nastavnika i roditelja o projektu</w:t>
      </w:r>
    </w:p>
    <w:p w14:paraId="43BBB827" w14:textId="77777777" w:rsidR="00EF189A" w:rsidRPr="00EF189A" w:rsidRDefault="00EF189A" w:rsidP="00EF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transparentan odabir sudionika prema unaprijed definiranim kriterijima</w:t>
      </w:r>
    </w:p>
    <w:p w14:paraId="13947E19" w14:textId="77777777" w:rsidR="00EF189A" w:rsidRPr="00EF189A" w:rsidRDefault="00EF189A" w:rsidP="00EF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jezične, kulturološke i pedagoške pripreme</w:t>
      </w:r>
    </w:p>
    <w:p w14:paraId="42B634F6" w14:textId="77777777" w:rsidR="00EF189A" w:rsidRPr="00EF189A" w:rsidRDefault="00EF189A" w:rsidP="00EF1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organizacija puta, smještaja i boravka</w:t>
      </w:r>
    </w:p>
    <w:p w14:paraId="631A9DD4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Tijekom mobilnosti</w:t>
      </w:r>
    </w:p>
    <w:p w14:paraId="0F25AD67" w14:textId="77777777" w:rsidR="00EF189A" w:rsidRPr="00EF189A" w:rsidRDefault="00EF189A" w:rsidP="00EF1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dvotjedna stručna praksa u partnerskoj organizaciji u Njemačkoj</w:t>
      </w:r>
    </w:p>
    <w:p w14:paraId="337A04A9" w14:textId="77777777" w:rsidR="00EF189A" w:rsidRPr="00EF189A" w:rsidRDefault="00EF189A" w:rsidP="00EF1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rad u multikulturalnim i međunarodnim timovima</w:t>
      </w:r>
    </w:p>
    <w:p w14:paraId="6B11A2BB" w14:textId="77777777" w:rsidR="00EF189A" w:rsidRPr="00EF189A" w:rsidRDefault="00EF189A" w:rsidP="00EF1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svakodnevno vođenje dnevnika rada</w:t>
      </w:r>
    </w:p>
    <w:p w14:paraId="1E9CC9E2" w14:textId="77777777" w:rsidR="00EF189A" w:rsidRPr="00EF189A" w:rsidRDefault="00EF189A" w:rsidP="00EF1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stručno mentorstvo i praćenje napretka učenika</w:t>
      </w:r>
    </w:p>
    <w:p w14:paraId="7FF9B6F1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Po povratku s mobilnosti</w:t>
      </w:r>
    </w:p>
    <w:p w14:paraId="29EC4592" w14:textId="77777777" w:rsidR="00EF189A" w:rsidRPr="00EF189A" w:rsidRDefault="00EF189A" w:rsidP="00EF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izrada prezentacija, digitalnih radova i stručnih materijala</w:t>
      </w:r>
    </w:p>
    <w:p w14:paraId="6835BBFE" w14:textId="77777777" w:rsidR="00EF189A" w:rsidRPr="00EF189A" w:rsidRDefault="00EF189A" w:rsidP="00EF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diseminacija rezultata u školi i lokalnoj zajednici</w:t>
      </w:r>
    </w:p>
    <w:p w14:paraId="7079E3D3" w14:textId="77777777" w:rsidR="00EF189A" w:rsidRPr="00EF189A" w:rsidRDefault="00EF189A" w:rsidP="00EF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organizacija Dana otvorenih vrata i Erasmus kutka</w:t>
      </w:r>
    </w:p>
    <w:p w14:paraId="0F260CB7" w14:textId="77777777" w:rsidR="00EF189A" w:rsidRPr="00EF189A" w:rsidRDefault="00EF189A" w:rsidP="00EF1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integracija stečenih znanja u školske kurikulume</w:t>
      </w:r>
    </w:p>
    <w:p w14:paraId="41C29415" w14:textId="6D99C7F1" w:rsidR="00EF189A" w:rsidRPr="00EF189A" w:rsidRDefault="00EF189A" w:rsidP="00EF1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B7CE08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Očekivani ishodi i rezultati</w:t>
      </w:r>
    </w:p>
    <w:p w14:paraId="0667F209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rovedbom projekta očekuju se sljedeći rezultati:</w:t>
      </w:r>
    </w:p>
    <w:p w14:paraId="5CBCF0AD" w14:textId="77777777" w:rsidR="00EF189A" w:rsidRPr="00EF189A" w:rsidRDefault="00EF189A" w:rsidP="00EF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ovećana zapošljivost i konkurentnost učenika</w:t>
      </w:r>
    </w:p>
    <w:p w14:paraId="5769F988" w14:textId="77777777" w:rsidR="00EF189A" w:rsidRPr="00EF189A" w:rsidRDefault="00EF189A" w:rsidP="00EF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unaprijeđena strukovna, digitalna i jezična znanja</w:t>
      </w:r>
    </w:p>
    <w:p w14:paraId="1796CAB3" w14:textId="77777777" w:rsidR="00EF189A" w:rsidRPr="00EF189A" w:rsidRDefault="00EF189A" w:rsidP="00EF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veće samopouzdanje i motivacija učenika</w:t>
      </w:r>
    </w:p>
    <w:p w14:paraId="0EEAE4E9" w14:textId="77777777" w:rsidR="00EF189A" w:rsidRPr="00EF189A" w:rsidRDefault="00EF189A" w:rsidP="00EF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jačanje suradnje škole s poslodavcima i partnerima</w:t>
      </w:r>
    </w:p>
    <w:p w14:paraId="645C74BE" w14:textId="77777777" w:rsidR="00EF189A" w:rsidRPr="00EF189A" w:rsidRDefault="00EF189A" w:rsidP="00EF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ovećan interes učenika za sudjelovanje u Erasmus+ projektima</w:t>
      </w:r>
    </w:p>
    <w:p w14:paraId="49F77C68" w14:textId="77777777" w:rsidR="00EF189A" w:rsidRPr="00EF189A" w:rsidRDefault="00EF189A" w:rsidP="00EF1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>profesionalni razvoj nastavnika i modernizacija nastavnog procesa</w:t>
      </w:r>
    </w:p>
    <w:p w14:paraId="366C8463" w14:textId="3F985AD1" w:rsidR="00EF189A" w:rsidRPr="00EF189A" w:rsidRDefault="00EF189A" w:rsidP="00EF1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1FA54D" w14:textId="77777777" w:rsidR="00EF189A" w:rsidRPr="00EF189A" w:rsidRDefault="00EF189A" w:rsidP="00EF18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F189A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Zaključak</w:t>
      </w:r>
    </w:p>
    <w:p w14:paraId="651564EB" w14:textId="77777777" w:rsidR="00EF189A" w:rsidRPr="00EF189A" w:rsidRDefault="00EF189A" w:rsidP="00EF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jekt </w:t>
      </w:r>
      <w:r w:rsidRPr="00EF189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Strukovne vještine kroz praksu”</w:t>
      </w:r>
      <w:r w:rsidRPr="00EF18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edstavlja važan iskorak u unaprjeđenju kvalitete strukovnog obrazovanja u Srednjoj strukovnoj školi Kralja Zvonimira. Kroz međunarodnu suradnju, praktično učenje i razmjenu iskustava učenici i nastavnici stječu znanja i vještine koje ih pripremaju za izazove suvremenog tržišta rada i aktivno sudjelovanje u europskom obrazovnom prostoru.</w:t>
      </w:r>
    </w:p>
    <w:p w14:paraId="7A9E45FB" w14:textId="3C769E93" w:rsidR="001B249A" w:rsidRPr="00911BE8" w:rsidRDefault="001B249A" w:rsidP="00EF189A"/>
    <w:sectPr w:rsidR="001B249A" w:rsidRPr="00911BE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03AD" w14:textId="77777777" w:rsidR="00911BE8" w:rsidRDefault="00911BE8" w:rsidP="00911BE8">
      <w:pPr>
        <w:spacing w:after="0" w:line="240" w:lineRule="auto"/>
      </w:pPr>
      <w:r>
        <w:separator/>
      </w:r>
    </w:p>
  </w:endnote>
  <w:endnote w:type="continuationSeparator" w:id="0">
    <w:p w14:paraId="0E65B590" w14:textId="77777777" w:rsidR="00911BE8" w:rsidRDefault="00911BE8" w:rsidP="009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C0A7" w14:textId="77777777" w:rsidR="00911BE8" w:rsidRDefault="00911BE8" w:rsidP="00911BE8">
      <w:pPr>
        <w:spacing w:after="0" w:line="240" w:lineRule="auto"/>
      </w:pPr>
      <w:r>
        <w:separator/>
      </w:r>
    </w:p>
  </w:footnote>
  <w:footnote w:type="continuationSeparator" w:id="0">
    <w:p w14:paraId="67342F80" w14:textId="77777777" w:rsidR="00911BE8" w:rsidRDefault="00911BE8" w:rsidP="0091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DB45" w14:textId="74189E5F" w:rsidR="00911BE8" w:rsidRDefault="00911BE8">
    <w:pPr>
      <w:pStyle w:val="Zaglavlje"/>
    </w:pPr>
    <w:r>
      <w:drawing>
        <wp:inline distT="0" distB="0" distL="0" distR="0" wp14:anchorId="404D115A" wp14:editId="679F6E67">
          <wp:extent cx="1760220" cy="402976"/>
          <wp:effectExtent l="0" t="0" r="0" b="0"/>
          <wp:docPr id="1639875851" name="Slika 1" descr="Slika na kojoj se prikazuje tekst, Font, logotip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75851" name="Slika 1" descr="Slika na kojoj se prikazuje tekst, Font, logotip, grafika&#10;&#10;Sadržaj generiran uz AI možda nije točan.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161" cy="40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  <w:r w:rsidR="003056FA">
      <w:drawing>
        <wp:inline distT="0" distB="0" distL="0" distR="0" wp14:anchorId="6F80A3FC" wp14:editId="0BAFFD6D">
          <wp:extent cx="1295400" cy="506509"/>
          <wp:effectExtent l="0" t="0" r="0" b="8255"/>
          <wp:docPr id="1722831737" name="Slika 2" descr="Slika na kojoj se prikazuje tekst, Font, grafika, grafički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831737" name="Slika 2" descr="Slika na kojoj se prikazuje tekst, Font, grafika, grafički dizajn&#10;&#10;Sadržaj generiran uz AI možda nije točan."/>
                  <pic:cNvPicPr/>
                </pic:nvPicPr>
                <pic:blipFill>
                  <a:blip r:embed="rId3">
                    <a:extLs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63" cy="51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A6A2B"/>
    <w:multiLevelType w:val="multilevel"/>
    <w:tmpl w:val="9BEC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45480"/>
    <w:multiLevelType w:val="multilevel"/>
    <w:tmpl w:val="033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27DDD"/>
    <w:multiLevelType w:val="multilevel"/>
    <w:tmpl w:val="CC4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41C5B"/>
    <w:multiLevelType w:val="multilevel"/>
    <w:tmpl w:val="0FD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A2B30"/>
    <w:multiLevelType w:val="multilevel"/>
    <w:tmpl w:val="1BDC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B5296"/>
    <w:multiLevelType w:val="multilevel"/>
    <w:tmpl w:val="0FA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51E7B"/>
    <w:multiLevelType w:val="multilevel"/>
    <w:tmpl w:val="088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430058">
    <w:abstractNumId w:val="8"/>
  </w:num>
  <w:num w:numId="2" w16cid:durableId="876549543">
    <w:abstractNumId w:val="6"/>
  </w:num>
  <w:num w:numId="3" w16cid:durableId="678386142">
    <w:abstractNumId w:val="5"/>
  </w:num>
  <w:num w:numId="4" w16cid:durableId="938565691">
    <w:abstractNumId w:val="4"/>
  </w:num>
  <w:num w:numId="5" w16cid:durableId="1490440499">
    <w:abstractNumId w:val="7"/>
  </w:num>
  <w:num w:numId="6" w16cid:durableId="728109144">
    <w:abstractNumId w:val="3"/>
  </w:num>
  <w:num w:numId="7" w16cid:durableId="735475234">
    <w:abstractNumId w:val="2"/>
  </w:num>
  <w:num w:numId="8" w16cid:durableId="713847907">
    <w:abstractNumId w:val="1"/>
  </w:num>
  <w:num w:numId="9" w16cid:durableId="1015956278">
    <w:abstractNumId w:val="0"/>
  </w:num>
  <w:num w:numId="10" w16cid:durableId="1339501105">
    <w:abstractNumId w:val="13"/>
  </w:num>
  <w:num w:numId="11" w16cid:durableId="1358845857">
    <w:abstractNumId w:val="12"/>
  </w:num>
  <w:num w:numId="12" w16cid:durableId="1248614117">
    <w:abstractNumId w:val="15"/>
  </w:num>
  <w:num w:numId="13" w16cid:durableId="204800631">
    <w:abstractNumId w:val="14"/>
  </w:num>
  <w:num w:numId="14" w16cid:durableId="1712726212">
    <w:abstractNumId w:val="9"/>
  </w:num>
  <w:num w:numId="15" w16cid:durableId="446387931">
    <w:abstractNumId w:val="10"/>
  </w:num>
  <w:num w:numId="16" w16cid:durableId="1138032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CA6"/>
    <w:rsid w:val="0008436F"/>
    <w:rsid w:val="0015074B"/>
    <w:rsid w:val="001B2332"/>
    <w:rsid w:val="001B249A"/>
    <w:rsid w:val="0029639D"/>
    <w:rsid w:val="003056FA"/>
    <w:rsid w:val="00326F90"/>
    <w:rsid w:val="00480EA8"/>
    <w:rsid w:val="00911BE8"/>
    <w:rsid w:val="00954BD0"/>
    <w:rsid w:val="00AA1D8D"/>
    <w:rsid w:val="00B47730"/>
    <w:rsid w:val="00CB0664"/>
    <w:rsid w:val="00EF1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D4EF822-F2CA-4DA3-8B3E-9A8A3B4B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sose-trnava.edu.sk/ict/index.html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srednjastrukovnaskolavinkovc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eta Amanović</cp:lastModifiedBy>
  <cp:revision>7</cp:revision>
  <dcterms:created xsi:type="dcterms:W3CDTF">2013-12-23T23:15:00Z</dcterms:created>
  <dcterms:modified xsi:type="dcterms:W3CDTF">2025-12-13T18:20:00Z</dcterms:modified>
  <cp:category/>
</cp:coreProperties>
</file>